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4098" w14:textId="7C191079" w:rsidR="007B2662" w:rsidRPr="007B2662" w:rsidRDefault="007B2662" w:rsidP="007B266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B2662">
        <w:rPr>
          <w:b/>
          <w:bCs/>
          <w:sz w:val="20"/>
          <w:szCs w:val="20"/>
        </w:rPr>
        <w:t>VIDE GRENIER DU DIMANCHE 7 JUILLET 2024</w:t>
      </w:r>
    </w:p>
    <w:p w14:paraId="6DAEAF46" w14:textId="258BE311" w:rsidR="007B2662" w:rsidRPr="007B2662" w:rsidRDefault="007B2662" w:rsidP="007B266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B2662">
        <w:rPr>
          <w:b/>
          <w:bCs/>
          <w:sz w:val="20"/>
          <w:szCs w:val="20"/>
        </w:rPr>
        <w:t>A SAINT PAUL LES DAX</w:t>
      </w:r>
    </w:p>
    <w:p w14:paraId="618703AB" w14:textId="77777777" w:rsidR="007B2662" w:rsidRPr="007B2662" w:rsidRDefault="007B2662" w:rsidP="007B266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B2662">
        <w:rPr>
          <w:b/>
          <w:bCs/>
          <w:sz w:val="20"/>
          <w:szCs w:val="20"/>
        </w:rPr>
        <w:t>ATTESTATION - INSCRIPTION</w:t>
      </w:r>
    </w:p>
    <w:p w14:paraId="3D834B3E" w14:textId="77777777" w:rsidR="007B2662" w:rsidRPr="007B2662" w:rsidRDefault="007B2662" w:rsidP="007B2662">
      <w:pPr>
        <w:spacing w:after="0"/>
        <w:jc w:val="center"/>
        <w:rPr>
          <w:b/>
          <w:bCs/>
          <w:sz w:val="20"/>
          <w:szCs w:val="20"/>
        </w:rPr>
      </w:pPr>
      <w:r w:rsidRPr="007B2662">
        <w:rPr>
          <w:b/>
          <w:bCs/>
          <w:sz w:val="20"/>
          <w:szCs w:val="20"/>
        </w:rPr>
        <w:t>Merci de remplir toutes les rubriques, l'attestation devant être remise en Préfecture.</w:t>
      </w:r>
    </w:p>
    <w:p w14:paraId="67DFCAE7" w14:textId="063CCB66" w:rsidR="007B2662" w:rsidRDefault="007B2662" w:rsidP="007B2662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C40961">
        <w:rPr>
          <w:b/>
          <w:bCs/>
          <w:color w:val="FF0000"/>
          <w:sz w:val="20"/>
          <w:szCs w:val="20"/>
        </w:rPr>
        <w:t>Personne physique</w:t>
      </w:r>
    </w:p>
    <w:p w14:paraId="1EDD4B6A" w14:textId="77777777" w:rsidR="00C40961" w:rsidRPr="00C40961" w:rsidRDefault="00C40961" w:rsidP="007B2662">
      <w:pPr>
        <w:spacing w:after="0"/>
        <w:jc w:val="center"/>
        <w:rPr>
          <w:b/>
          <w:bCs/>
          <w:color w:val="FF0000"/>
          <w:sz w:val="20"/>
          <w:szCs w:val="20"/>
        </w:rPr>
      </w:pPr>
    </w:p>
    <w:p w14:paraId="0F77F329" w14:textId="77777777" w:rsidR="007B2662" w:rsidRPr="007B2662" w:rsidRDefault="007B2662" w:rsidP="007B2662">
      <w:pPr>
        <w:rPr>
          <w:sz w:val="20"/>
          <w:szCs w:val="20"/>
        </w:rPr>
      </w:pPr>
      <w:r w:rsidRPr="007B2662">
        <w:rPr>
          <w:sz w:val="20"/>
          <w:szCs w:val="20"/>
        </w:rPr>
        <w:t>Je soussigné(e),</w:t>
      </w:r>
    </w:p>
    <w:p w14:paraId="07B82D50" w14:textId="6E12A8A4" w:rsidR="007B2662" w:rsidRDefault="007B2662" w:rsidP="007B2662">
      <w:r>
        <w:t>Nom : ...........................................................................................Prénom...........................................................</w:t>
      </w:r>
    </w:p>
    <w:p w14:paraId="3FAEF921" w14:textId="77777777" w:rsidR="007B2662" w:rsidRDefault="007B2662" w:rsidP="007B2662">
      <w:r>
        <w:t>Né(e) le ......................................................à Ville : .............................................................. Département : ...............</w:t>
      </w:r>
    </w:p>
    <w:p w14:paraId="36984121" w14:textId="77777777" w:rsidR="007B2662" w:rsidRDefault="007B2662" w:rsidP="007B2662">
      <w:r>
        <w:t>Adresse : ......................................................................................................................................................................................</w:t>
      </w:r>
    </w:p>
    <w:p w14:paraId="0A07562C" w14:textId="5036B94B" w:rsidR="007B2662" w:rsidRDefault="007B2662" w:rsidP="007B2662">
      <w:r>
        <w:t>CP ............................ Ville ................................................................................................................</w:t>
      </w:r>
    </w:p>
    <w:p w14:paraId="56819EE3" w14:textId="1E11FA63" w:rsidR="007B2662" w:rsidRDefault="007B2662" w:rsidP="007B2662">
      <w:r>
        <w:t xml:space="preserve">Tél. ....................................................................................... </w:t>
      </w:r>
      <w:proofErr w:type="gramStart"/>
      <w:r>
        <w:t>Email</w:t>
      </w:r>
      <w:proofErr w:type="gramEnd"/>
      <w:r>
        <w:t xml:space="preserve"> : .....................................................</w:t>
      </w:r>
    </w:p>
    <w:p w14:paraId="45B9608D" w14:textId="77777777" w:rsidR="007B2662" w:rsidRDefault="007B2662" w:rsidP="007B2662">
      <w:r>
        <w:t>Titulaire de la pièce d’identité N° .....................................................................................................................................</w:t>
      </w:r>
    </w:p>
    <w:p w14:paraId="73B9E540" w14:textId="3A0A6182" w:rsidR="007B2662" w:rsidRDefault="007B2662" w:rsidP="007B2662">
      <w:r>
        <w:t>Délivrée le .................................................Par.............................................................................................................</w:t>
      </w:r>
    </w:p>
    <w:p w14:paraId="3D9CB4E6" w14:textId="77777777" w:rsidR="007B2662" w:rsidRDefault="007B2662" w:rsidP="007B2662">
      <w:r>
        <w:t>N° immatriculation de mon véhicule : ...............................................................................................................................</w:t>
      </w:r>
    </w:p>
    <w:p w14:paraId="3FD49DB7" w14:textId="77777777" w:rsidR="007B2662" w:rsidRDefault="007B2662" w:rsidP="007B2662">
      <w:r>
        <w:t>Déclare sur l’honneur :</w:t>
      </w:r>
    </w:p>
    <w:p w14:paraId="5AB35E3B" w14:textId="77777777" w:rsidR="007B2662" w:rsidRDefault="007B2662" w:rsidP="007B2662">
      <w:r>
        <w:t>- ne pas être commerçant (e)</w:t>
      </w:r>
    </w:p>
    <w:p w14:paraId="2E32D4BA" w14:textId="77777777" w:rsidR="007B2662" w:rsidRDefault="007B2662" w:rsidP="007B2662">
      <w:r>
        <w:t>- ne vendre que des objets personnels et usagés (Article L 310-2 du Code de commerce)</w:t>
      </w:r>
    </w:p>
    <w:p w14:paraId="6F17AE7F" w14:textId="77777777" w:rsidR="007B2662" w:rsidRDefault="007B2662" w:rsidP="007B2662">
      <w:r>
        <w:t>- la non-participation à 2 autres manifestations de même nature au cours de l’année civile. (Article</w:t>
      </w:r>
    </w:p>
    <w:p w14:paraId="7A8E308D" w14:textId="77777777" w:rsidR="007B2662" w:rsidRDefault="007B2662" w:rsidP="007B2662">
      <w:r>
        <w:t>R321-9 du Code pénal)</w:t>
      </w:r>
    </w:p>
    <w:p w14:paraId="3BE97926" w14:textId="77777777" w:rsidR="007B2662" w:rsidRDefault="007B2662" w:rsidP="007B2662">
      <w:r>
        <w:t>Certifie avoir lu le règlement et en accepte les conditions.</w:t>
      </w:r>
    </w:p>
    <w:p w14:paraId="06D97E40" w14:textId="77777777" w:rsidR="007B2662" w:rsidRDefault="007B2662" w:rsidP="007B2662">
      <w:r>
        <w:t xml:space="preserve">Fait à .................................................................................. </w:t>
      </w:r>
      <w:proofErr w:type="gramStart"/>
      <w:r>
        <w:t>le</w:t>
      </w:r>
      <w:proofErr w:type="gramEnd"/>
      <w:r>
        <w:t xml:space="preserve"> ..................................................</w:t>
      </w:r>
    </w:p>
    <w:p w14:paraId="60CD0FC0" w14:textId="77777777" w:rsidR="007B2662" w:rsidRDefault="007B2662" w:rsidP="007B2662">
      <w:r>
        <w:t>Signature</w:t>
      </w:r>
    </w:p>
    <w:p w14:paraId="47948DE5" w14:textId="77777777" w:rsidR="00C40961" w:rsidRDefault="00C40961" w:rsidP="007B2662"/>
    <w:p w14:paraId="35192F81" w14:textId="31C3E0DD" w:rsidR="007B2662" w:rsidRDefault="007B2662" w:rsidP="007B2662">
      <w:r>
        <w:t>Réserve un emplacement de ___ mètres.</w:t>
      </w:r>
    </w:p>
    <w:p w14:paraId="1DAB4AB2" w14:textId="77777777" w:rsidR="007B2662" w:rsidRDefault="007B2662" w:rsidP="007B2662"/>
    <w:p w14:paraId="378EDCC1" w14:textId="48456492" w:rsidR="007B2662" w:rsidRPr="007B2662" w:rsidRDefault="007B2662" w:rsidP="007B2662">
      <w:pPr>
        <w:rPr>
          <w:b/>
          <w:bCs/>
        </w:rPr>
      </w:pPr>
      <w:r w:rsidRPr="007B2662">
        <w:rPr>
          <w:b/>
          <w:bCs/>
        </w:rPr>
        <w:t>À RETOURNER IMPÉRATIVEMENT AVEC LA PHOTOCOPIE RECTO-VERSO DE LA CARTE D’IDENTITEE ET DU CHEQUE ;</w:t>
      </w:r>
      <w:r>
        <w:rPr>
          <w:b/>
          <w:bCs/>
        </w:rPr>
        <w:t xml:space="preserve"> PAS DEVALIDATION D’INSCRIPTION SANS CELA.</w:t>
      </w:r>
    </w:p>
    <w:p w14:paraId="7D415BD6" w14:textId="77777777" w:rsidR="007B2662" w:rsidRPr="007B2662" w:rsidRDefault="007B2662" w:rsidP="007B2662">
      <w:pPr>
        <w:rPr>
          <w:b/>
          <w:bCs/>
        </w:rPr>
      </w:pPr>
      <w:r w:rsidRPr="007B2662">
        <w:rPr>
          <w:b/>
          <w:bCs/>
        </w:rPr>
        <w:t xml:space="preserve">MLLE BOBIN Lucie à : luciebobinpro@gmail.com </w:t>
      </w:r>
    </w:p>
    <w:p w14:paraId="27778CBB" w14:textId="2C88B352" w:rsidR="007B1D34" w:rsidRDefault="007B2662" w:rsidP="007B2662">
      <w:pPr>
        <w:rPr>
          <w:b/>
          <w:bCs/>
        </w:rPr>
      </w:pPr>
      <w:r w:rsidRPr="007B2662">
        <w:rPr>
          <w:b/>
          <w:bCs/>
        </w:rPr>
        <w:t>Informations complémentaires et pré-réservations au 06.67.74.22.79</w:t>
      </w:r>
      <w:r w:rsidR="009C29D9">
        <w:rPr>
          <w:b/>
          <w:bCs/>
        </w:rPr>
        <w:t>.</w:t>
      </w:r>
    </w:p>
    <w:p w14:paraId="60514D15" w14:textId="77777777" w:rsidR="009C29D9" w:rsidRPr="009C29D9" w:rsidRDefault="009C29D9" w:rsidP="009C29D9">
      <w:pPr>
        <w:jc w:val="center"/>
        <w:rPr>
          <w:b/>
          <w:bCs/>
        </w:rPr>
      </w:pPr>
      <w:r w:rsidRPr="009C29D9">
        <w:rPr>
          <w:b/>
          <w:bCs/>
        </w:rPr>
        <w:lastRenderedPageBreak/>
        <w:t>RÈGLEMENT EXPOSANTS</w:t>
      </w:r>
    </w:p>
    <w:p w14:paraId="2A06F639" w14:textId="77777777" w:rsidR="009C29D9" w:rsidRPr="009C29D9" w:rsidRDefault="009C29D9" w:rsidP="009C29D9">
      <w:pPr>
        <w:rPr>
          <w:b/>
          <w:bCs/>
        </w:rPr>
      </w:pPr>
    </w:p>
    <w:p w14:paraId="6820A925" w14:textId="01C290B4" w:rsidR="009C29D9" w:rsidRPr="009C29D9" w:rsidRDefault="009C29D9" w:rsidP="009C29D9">
      <w:r w:rsidRPr="009C29D9">
        <w:t>Afin que chaque personne participant au vide-greniers soit en accord, il est demandé une lecture</w:t>
      </w:r>
    </w:p>
    <w:p w14:paraId="4805D25F" w14:textId="53213796" w:rsidR="009C29D9" w:rsidRDefault="009C29D9" w:rsidP="009C29D9">
      <w:r w:rsidRPr="009C29D9">
        <w:t>Attentive du présent règlement.</w:t>
      </w:r>
    </w:p>
    <w:p w14:paraId="0CF31511" w14:textId="77777777" w:rsidR="009C29D9" w:rsidRPr="009C29D9" w:rsidRDefault="009C29D9" w:rsidP="009C29D9"/>
    <w:p w14:paraId="22646FDD" w14:textId="77777777" w:rsidR="009C29D9" w:rsidRPr="009C29D9" w:rsidRDefault="009C29D9" w:rsidP="009C29D9">
      <w:r w:rsidRPr="009C29D9">
        <w:t>Présentation :</w:t>
      </w:r>
    </w:p>
    <w:p w14:paraId="3A4C4755" w14:textId="3D2BA3A8" w:rsidR="009C29D9" w:rsidRPr="009C29D9" w:rsidRDefault="009C29D9" w:rsidP="009C29D9">
      <w:r>
        <w:t xml:space="preserve">Le Handball Club ST Paulois ainsi que le </w:t>
      </w:r>
      <w:proofErr w:type="spellStart"/>
      <w:r>
        <w:t>Desportivo</w:t>
      </w:r>
      <w:proofErr w:type="spellEnd"/>
      <w:r>
        <w:t xml:space="preserve"> </w:t>
      </w:r>
      <w:r w:rsidRPr="009C29D9">
        <w:t>organise</w:t>
      </w:r>
      <w:r>
        <w:t>nt</w:t>
      </w:r>
      <w:r w:rsidRPr="009C29D9">
        <w:t xml:space="preserve"> pour la première fois un </w:t>
      </w:r>
      <w:r w:rsidR="002D17C2" w:rsidRPr="009C29D9">
        <w:t>vide-greniers</w:t>
      </w:r>
      <w:r w:rsidRPr="009C29D9">
        <w:t>. Il se</w:t>
      </w:r>
      <w:r>
        <w:t xml:space="preserve"> </w:t>
      </w:r>
      <w:r w:rsidRPr="009C29D9">
        <w:t>déroule</w:t>
      </w:r>
      <w:r w:rsidR="002D17C2">
        <w:t>ra</w:t>
      </w:r>
      <w:r w:rsidRPr="009C29D9">
        <w:t xml:space="preserve"> le dimanche </w:t>
      </w:r>
      <w:r w:rsidR="00611F70">
        <w:t xml:space="preserve">7 </w:t>
      </w:r>
      <w:r w:rsidRPr="009C29D9">
        <w:t>juillet 202</w:t>
      </w:r>
      <w:r w:rsidR="00611F70">
        <w:t>4</w:t>
      </w:r>
      <w:r w:rsidRPr="009C29D9">
        <w:t>.</w:t>
      </w:r>
    </w:p>
    <w:p w14:paraId="1B596A90" w14:textId="289ED616" w:rsidR="009C29D9" w:rsidRPr="009C29D9" w:rsidRDefault="009C29D9" w:rsidP="009C29D9">
      <w:r w:rsidRPr="009C29D9">
        <w:t xml:space="preserve">Le </w:t>
      </w:r>
      <w:r w:rsidR="002D17C2" w:rsidRPr="009C29D9">
        <w:t>vide-greniers</w:t>
      </w:r>
      <w:r w:rsidRPr="009C29D9">
        <w:t xml:space="preserve"> est ouvert à tout public.</w:t>
      </w:r>
    </w:p>
    <w:p w14:paraId="5059D241" w14:textId="2C27EA62" w:rsidR="009C29D9" w:rsidRPr="009C29D9" w:rsidRDefault="009C29D9" w:rsidP="009C29D9">
      <w:r w:rsidRPr="009C29D9">
        <w:t xml:space="preserve">Modalités d’inscription au </w:t>
      </w:r>
      <w:r w:rsidR="00EF612D" w:rsidRPr="009C29D9">
        <w:t>vide-greniers</w:t>
      </w:r>
      <w:r w:rsidRPr="009C29D9">
        <w:t xml:space="preserve"> :</w:t>
      </w:r>
    </w:p>
    <w:p w14:paraId="0AD04843" w14:textId="77777777" w:rsidR="00000F63" w:rsidRDefault="009C29D9" w:rsidP="009C29D9">
      <w:r w:rsidRPr="00000F63">
        <w:rPr>
          <w:b/>
          <w:bCs/>
        </w:rPr>
        <w:t xml:space="preserve">Aucun matériel ne sera fourni et le mètre sera loué </w:t>
      </w:r>
      <w:r w:rsidR="00EF612D" w:rsidRPr="00000F63">
        <w:rPr>
          <w:b/>
          <w:bCs/>
        </w:rPr>
        <w:t>4</w:t>
      </w:r>
      <w:r w:rsidRPr="00000F63">
        <w:rPr>
          <w:b/>
          <w:bCs/>
        </w:rPr>
        <w:t>€</w:t>
      </w:r>
      <w:r w:rsidR="00000F63">
        <w:t xml:space="preserve">. </w:t>
      </w:r>
    </w:p>
    <w:p w14:paraId="6318DC1E" w14:textId="190909F9" w:rsidR="009C29D9" w:rsidRPr="00000F63" w:rsidRDefault="009C29D9" w:rsidP="009C29D9">
      <w:pPr>
        <w:rPr>
          <w:b/>
          <w:bCs/>
        </w:rPr>
      </w:pPr>
      <w:r w:rsidRPr="00000F63">
        <w:rPr>
          <w:b/>
          <w:bCs/>
        </w:rPr>
        <w:t>Les véhicules sont</w:t>
      </w:r>
      <w:r w:rsidR="002C73D9" w:rsidRPr="00000F63">
        <w:rPr>
          <w:b/>
          <w:bCs/>
        </w:rPr>
        <w:t xml:space="preserve"> </w:t>
      </w:r>
      <w:r w:rsidRPr="00000F63">
        <w:rPr>
          <w:b/>
          <w:bCs/>
        </w:rPr>
        <w:t>interdits sur le lieu d'exposition et devront être stationnés sur le</w:t>
      </w:r>
      <w:r w:rsidR="002C73D9" w:rsidRPr="00000F63">
        <w:rPr>
          <w:b/>
          <w:bCs/>
        </w:rPr>
        <w:t>s</w:t>
      </w:r>
      <w:r w:rsidRPr="00000F63">
        <w:rPr>
          <w:b/>
          <w:bCs/>
        </w:rPr>
        <w:t xml:space="preserve"> parking</w:t>
      </w:r>
      <w:r w:rsidR="002C73D9" w:rsidRPr="00000F63">
        <w:rPr>
          <w:b/>
          <w:bCs/>
        </w:rPr>
        <w:t>s alloués</w:t>
      </w:r>
      <w:r w:rsidRPr="00000F63">
        <w:rPr>
          <w:b/>
          <w:bCs/>
        </w:rPr>
        <w:t>.</w:t>
      </w:r>
    </w:p>
    <w:p w14:paraId="5511634F" w14:textId="67A80336" w:rsidR="009C29D9" w:rsidRPr="00000F63" w:rsidRDefault="009C29D9" w:rsidP="009C29D9">
      <w:pPr>
        <w:rPr>
          <w:b/>
          <w:bCs/>
        </w:rPr>
      </w:pPr>
      <w:r w:rsidRPr="00000F63">
        <w:rPr>
          <w:b/>
          <w:bCs/>
        </w:rPr>
        <w:t>Pour qu’une inscription soit retenue, il faut que le présent règlement soit lu et que le coupon</w:t>
      </w:r>
      <w:r w:rsidR="002C73D9" w:rsidRPr="00000F63">
        <w:rPr>
          <w:b/>
          <w:bCs/>
        </w:rPr>
        <w:t xml:space="preserve"> </w:t>
      </w:r>
      <w:r w:rsidRPr="00000F63">
        <w:rPr>
          <w:b/>
          <w:bCs/>
        </w:rPr>
        <w:t>d’inscription soit soigneusement rempli et retourné, accompagné du règlement.</w:t>
      </w:r>
    </w:p>
    <w:p w14:paraId="171BA571" w14:textId="77777777" w:rsidR="009C29D9" w:rsidRPr="006E4556" w:rsidRDefault="009C29D9" w:rsidP="006E4556">
      <w:pPr>
        <w:jc w:val="center"/>
        <w:rPr>
          <w:b/>
          <w:bCs/>
          <w:color w:val="FF0000"/>
        </w:rPr>
      </w:pPr>
      <w:r w:rsidRPr="006E4556">
        <w:rPr>
          <w:b/>
          <w:bCs/>
          <w:color w:val="FF0000"/>
        </w:rPr>
        <w:t>SANS RÈGLEMENT, PAS DE RÉSERVATION</w:t>
      </w:r>
    </w:p>
    <w:p w14:paraId="1AA6AE6E" w14:textId="77777777" w:rsidR="009C29D9" w:rsidRPr="009C29D9" w:rsidRDefault="009C29D9" w:rsidP="009C29D9"/>
    <w:p w14:paraId="0AF90E09" w14:textId="46B43E3B" w:rsidR="009C29D9" w:rsidRPr="009C29D9" w:rsidRDefault="009C29D9" w:rsidP="009C29D9">
      <w:r w:rsidRPr="009C29D9">
        <w:t>Les chèques ne seront encaissés qu’à l’issue de la manifestation. Un remboursement sera</w:t>
      </w:r>
      <w:r w:rsidR="002C73D9">
        <w:t xml:space="preserve"> </w:t>
      </w:r>
      <w:r w:rsidRPr="009C29D9">
        <w:t xml:space="preserve">effectué en cas d’annulation du </w:t>
      </w:r>
      <w:r w:rsidR="002C73D9" w:rsidRPr="009C29D9">
        <w:t>vide-greniers</w:t>
      </w:r>
      <w:r w:rsidRPr="009C29D9">
        <w:t xml:space="preserve">. </w:t>
      </w:r>
      <w:r w:rsidRPr="00485851">
        <w:rPr>
          <w:u w:val="single"/>
        </w:rPr>
        <w:t>Pour tout autre cas, aucun remboursement ne</w:t>
      </w:r>
      <w:r w:rsidR="002C73D9" w:rsidRPr="00485851">
        <w:rPr>
          <w:u w:val="single"/>
        </w:rPr>
        <w:t xml:space="preserve"> </w:t>
      </w:r>
      <w:r w:rsidRPr="00485851">
        <w:rPr>
          <w:u w:val="single"/>
        </w:rPr>
        <w:t>sera effectué.</w:t>
      </w:r>
    </w:p>
    <w:p w14:paraId="0F9C1663" w14:textId="77777777" w:rsidR="009C29D9" w:rsidRPr="009C29D9" w:rsidRDefault="009C29D9" w:rsidP="009C29D9">
      <w:r w:rsidRPr="009C29D9">
        <w:t>L’inscription à la braderie se fait par ordre d’arrivée du courrier.</w:t>
      </w:r>
    </w:p>
    <w:p w14:paraId="72138065" w14:textId="77777777" w:rsidR="009C29D9" w:rsidRPr="009C29D9" w:rsidRDefault="009C29D9" w:rsidP="009C29D9">
      <w:r w:rsidRPr="009C29D9">
        <w:t>Horaires :</w:t>
      </w:r>
    </w:p>
    <w:p w14:paraId="713197E0" w14:textId="467BC075" w:rsidR="009C29D9" w:rsidRPr="009C29D9" w:rsidRDefault="009C29D9" w:rsidP="009C29D9">
      <w:r w:rsidRPr="009C29D9">
        <w:t xml:space="preserve">- de </w:t>
      </w:r>
      <w:r w:rsidR="00700B98">
        <w:t>7</w:t>
      </w:r>
      <w:r w:rsidRPr="009C29D9">
        <w:t xml:space="preserve"> h à 8 h : Installation des stands</w:t>
      </w:r>
      <w:r w:rsidR="00700B98">
        <w:t>.</w:t>
      </w:r>
    </w:p>
    <w:p w14:paraId="169C6FE1" w14:textId="201DC09E" w:rsidR="009C29D9" w:rsidRPr="009C29D9" w:rsidRDefault="009C29D9" w:rsidP="009C29D9">
      <w:r w:rsidRPr="009C29D9">
        <w:t>- de 8 h à 1</w:t>
      </w:r>
      <w:r w:rsidR="00485851">
        <w:t>8</w:t>
      </w:r>
      <w:r w:rsidRPr="009C29D9">
        <w:t xml:space="preserve"> h : ouverture au public</w:t>
      </w:r>
    </w:p>
    <w:p w14:paraId="0A7CB5D3" w14:textId="4C33FDE0" w:rsidR="009C29D9" w:rsidRPr="009C29D9" w:rsidRDefault="009C29D9" w:rsidP="009C29D9">
      <w:r w:rsidRPr="009C29D9">
        <w:t>- à partir de 1</w:t>
      </w:r>
      <w:r w:rsidR="00485851">
        <w:t>8</w:t>
      </w:r>
      <w:r w:rsidRPr="009C29D9">
        <w:t>h : rangement des stands.</w:t>
      </w:r>
    </w:p>
    <w:p w14:paraId="6929D40A" w14:textId="331B7992" w:rsidR="009C29D9" w:rsidRPr="009C29D9" w:rsidRDefault="009C29D9" w:rsidP="000B1367">
      <w:r w:rsidRPr="009C29D9">
        <w:t xml:space="preserve">En cas de manquement aux modalités de déroulement du </w:t>
      </w:r>
      <w:r w:rsidR="00E113BB" w:rsidRPr="009C29D9">
        <w:t>vide-greniers</w:t>
      </w:r>
      <w:r w:rsidRPr="009C29D9">
        <w:t xml:space="preserve">, toute prochaine </w:t>
      </w:r>
      <w:r w:rsidR="000B1367" w:rsidRPr="009C29D9">
        <w:t>demande</w:t>
      </w:r>
      <w:r w:rsidR="000B1367">
        <w:t xml:space="preserve"> d’inscription</w:t>
      </w:r>
      <w:r w:rsidRPr="009C29D9">
        <w:t xml:space="preserve"> à un </w:t>
      </w:r>
      <w:r w:rsidR="00E113BB" w:rsidRPr="009C29D9">
        <w:t>vide-greniers</w:t>
      </w:r>
      <w:r w:rsidRPr="009C29D9">
        <w:t xml:space="preserve"> organisé par </w:t>
      </w:r>
      <w:r w:rsidR="00E113BB">
        <w:t xml:space="preserve">nos associations </w:t>
      </w:r>
      <w:r w:rsidRPr="009C29D9">
        <w:t>sera</w:t>
      </w:r>
      <w:r w:rsidR="00E113BB">
        <w:t xml:space="preserve"> </w:t>
      </w:r>
      <w:r w:rsidRPr="009C29D9">
        <w:t>refusée.</w:t>
      </w:r>
    </w:p>
    <w:p w14:paraId="16ABB90F" w14:textId="2E87CAD9" w:rsidR="009C29D9" w:rsidRDefault="009C29D9" w:rsidP="009C29D9">
      <w:r w:rsidRPr="009C29D9">
        <w:t>Afin que les visiteurs ne trouvent pas de tables vides, merci</w:t>
      </w:r>
      <w:r w:rsidR="00E113BB">
        <w:t xml:space="preserve"> d</w:t>
      </w:r>
      <w:r w:rsidR="00E113BB" w:rsidRPr="009C29D9">
        <w:t>e</w:t>
      </w:r>
      <w:r w:rsidRPr="009C29D9">
        <w:t xml:space="preserve"> respecter ces horaires.</w:t>
      </w:r>
    </w:p>
    <w:p w14:paraId="4D0F4DFA" w14:textId="77777777" w:rsidR="00485851" w:rsidRDefault="00485851" w:rsidP="009C29D9"/>
    <w:p w14:paraId="33F30C86" w14:textId="738CDBD9" w:rsidR="00485851" w:rsidRPr="009C29D9" w:rsidRDefault="00485851" w:rsidP="009C29D9">
      <w:r>
        <w:t>Signature</w:t>
      </w:r>
      <w:r w:rsidR="000B1367">
        <w:t xml:space="preserve"> : </w:t>
      </w:r>
    </w:p>
    <w:sectPr w:rsidR="00485851" w:rsidRPr="009C2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62"/>
    <w:rsid w:val="00000F63"/>
    <w:rsid w:val="000A4F58"/>
    <w:rsid w:val="000B1367"/>
    <w:rsid w:val="00252EB6"/>
    <w:rsid w:val="002C73D9"/>
    <w:rsid w:val="002D17C2"/>
    <w:rsid w:val="003F1E20"/>
    <w:rsid w:val="00485851"/>
    <w:rsid w:val="00611F70"/>
    <w:rsid w:val="006E4556"/>
    <w:rsid w:val="00700B98"/>
    <w:rsid w:val="007B1D34"/>
    <w:rsid w:val="007B2662"/>
    <w:rsid w:val="009C29D9"/>
    <w:rsid w:val="00AD245B"/>
    <w:rsid w:val="00C40961"/>
    <w:rsid w:val="00E113BB"/>
    <w:rsid w:val="00E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7A1"/>
  <w15:chartTrackingRefBased/>
  <w15:docId w15:val="{2E236D1F-97A7-41B7-AE09-A0387DDD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230e8d-1bc1-4917-91b8-aeb1afabc4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54AA1C5AB8D47BDA4991D6382D5EB" ma:contentTypeVersion="5" ma:contentTypeDescription="Crée un document." ma:contentTypeScope="" ma:versionID="89a0ea8a76c4f012719ccc8b37b4f409">
  <xsd:schema xmlns:xsd="http://www.w3.org/2001/XMLSchema" xmlns:xs="http://www.w3.org/2001/XMLSchema" xmlns:p="http://schemas.microsoft.com/office/2006/metadata/properties" xmlns:ns3="16230e8d-1bc1-4917-91b8-aeb1afabc4ea" targetNamespace="http://schemas.microsoft.com/office/2006/metadata/properties" ma:root="true" ma:fieldsID="b7b8b09c2b16a5fa98e8a645c132a3a6" ns3:_="">
    <xsd:import namespace="16230e8d-1bc1-4917-91b8-aeb1afabc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0e8d-1bc1-4917-91b8-aeb1afabc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1AEF-1114-4706-83E9-D8F9A1BE0B0F}">
  <ds:schemaRefs>
    <ds:schemaRef ds:uri="http://purl.org/dc/terms/"/>
    <ds:schemaRef ds:uri="http://purl.org/dc/elements/1.1/"/>
    <ds:schemaRef ds:uri="http://schemas.openxmlformats.org/package/2006/metadata/core-properties"/>
    <ds:schemaRef ds:uri="16230e8d-1bc1-4917-91b8-aeb1afabc4e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D446A9-9E3A-4A5D-8DFB-4E3EEC9AE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07400-AF3B-40AC-8596-37631B221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30e8d-1bc1-4917-91b8-aeb1afab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1DC2-6AA2-42D1-A49A-2A5C387C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bin</dc:creator>
  <cp:keywords/>
  <dc:description/>
  <cp:lastModifiedBy>lucie bobin</cp:lastModifiedBy>
  <cp:revision>2</cp:revision>
  <dcterms:created xsi:type="dcterms:W3CDTF">2024-02-26T13:42:00Z</dcterms:created>
  <dcterms:modified xsi:type="dcterms:W3CDTF">2024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54AA1C5AB8D47BDA4991D6382D5EB</vt:lpwstr>
  </property>
</Properties>
</file>